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81F4" w14:textId="77777777" w:rsidR="002B7609" w:rsidRPr="007576E4" w:rsidRDefault="00BE043B" w:rsidP="00F32AA0">
      <w:pPr>
        <w:jc w:val="center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ab/>
      </w:r>
      <w:r w:rsidRPr="007576E4">
        <w:rPr>
          <w:rFonts w:asciiTheme="minorHAnsi" w:hAnsiTheme="minorHAnsi" w:cstheme="minorHAnsi"/>
          <w:sz w:val="22"/>
          <w:szCs w:val="22"/>
        </w:rPr>
        <w:tab/>
      </w:r>
      <w:r w:rsidRPr="007576E4">
        <w:rPr>
          <w:rFonts w:asciiTheme="minorHAnsi" w:hAnsiTheme="minorHAnsi" w:cstheme="minorHAnsi"/>
          <w:sz w:val="22"/>
          <w:szCs w:val="22"/>
        </w:rPr>
        <w:tab/>
      </w:r>
      <w:r w:rsidRPr="007576E4">
        <w:rPr>
          <w:rFonts w:asciiTheme="minorHAnsi" w:hAnsiTheme="minorHAnsi" w:cstheme="minorHAnsi"/>
          <w:sz w:val="22"/>
          <w:szCs w:val="22"/>
        </w:rPr>
        <w:tab/>
      </w:r>
      <w:r w:rsidRPr="007576E4">
        <w:rPr>
          <w:rFonts w:asciiTheme="minorHAnsi" w:hAnsiTheme="minorHAnsi" w:cstheme="minorHAnsi"/>
          <w:sz w:val="22"/>
          <w:szCs w:val="22"/>
        </w:rPr>
        <w:tab/>
      </w:r>
      <w:r w:rsidR="00452378" w:rsidRPr="007576E4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7576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576E4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14:paraId="29801953" w14:textId="77777777" w:rsidR="00521956" w:rsidRPr="007576E4" w:rsidRDefault="00521956" w:rsidP="00F32A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 w:rsidRPr="007576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7576E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 w:rsidRPr="007576E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576E4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6B35BE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7576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585B06" w14:textId="77777777" w:rsidR="00BE043B" w:rsidRPr="007576E4" w:rsidRDefault="002968E1" w:rsidP="00F32AA0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6E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 w:rsidRPr="007576E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7576E4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F32AA0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7576E4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F32AA0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7576E4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7576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A8C5CE" w14:textId="77777777" w:rsidR="00AC7035" w:rsidRPr="007576E4" w:rsidRDefault="00AC7035" w:rsidP="00F32AA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6E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7576E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7576E4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7576E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 w:rsidRPr="007576E4">
        <w:rPr>
          <w:rFonts w:asciiTheme="minorHAnsi" w:hAnsiTheme="minorHAnsi" w:cstheme="minorHAnsi"/>
          <w:b/>
          <w:sz w:val="22"/>
          <w:szCs w:val="22"/>
        </w:rPr>
        <w:tab/>
      </w:r>
      <w:r w:rsidR="00F54330" w:rsidRPr="007576E4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7576E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7576E4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14:paraId="1FB93466" w14:textId="77777777" w:rsidR="00BE043B" w:rsidRPr="007576E4" w:rsidRDefault="00BE043B" w:rsidP="00434747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E841" w14:textId="77777777" w:rsidR="00BE043B" w:rsidRPr="007576E4" w:rsidRDefault="002968E1" w:rsidP="0043474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76E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6D34" w:rsidRPr="007576E4">
        <w:rPr>
          <w:rFonts w:ascii="Calibri" w:hAnsi="Calibri" w:cs="Calibri"/>
          <w:b/>
          <w:sz w:val="22"/>
          <w:szCs w:val="22"/>
        </w:rPr>
        <w:t xml:space="preserve">Istanza </w:t>
      </w:r>
      <w:r w:rsidR="00E477C2" w:rsidRPr="007576E4">
        <w:rPr>
          <w:rFonts w:ascii="Calibri" w:hAnsi="Calibri" w:cs="Calibri"/>
          <w:b/>
          <w:sz w:val="22"/>
          <w:szCs w:val="22"/>
        </w:rPr>
        <w:t xml:space="preserve">di riversamento </w:t>
      </w:r>
      <w:r w:rsidR="00D46631" w:rsidRPr="007576E4">
        <w:rPr>
          <w:rFonts w:ascii="Calibri" w:hAnsi="Calibri" w:cs="Calibri"/>
          <w:b/>
          <w:sz w:val="22"/>
          <w:szCs w:val="22"/>
        </w:rPr>
        <w:t>Imposta Municipale Propria</w:t>
      </w:r>
      <w:r w:rsidR="005A6D34" w:rsidRPr="007576E4">
        <w:rPr>
          <w:rFonts w:ascii="Calibri" w:hAnsi="Calibri" w:cs="Calibri"/>
          <w:b/>
          <w:sz w:val="22"/>
          <w:szCs w:val="22"/>
        </w:rPr>
        <w:t xml:space="preserve"> – </w:t>
      </w:r>
      <w:r w:rsidR="00D46631" w:rsidRPr="007576E4">
        <w:rPr>
          <w:rFonts w:ascii="Calibri" w:hAnsi="Calibri" w:cs="Calibri"/>
          <w:b/>
          <w:sz w:val="22"/>
          <w:szCs w:val="22"/>
        </w:rPr>
        <w:t>IMU</w:t>
      </w:r>
      <w:r w:rsidR="005A6D34" w:rsidRPr="007576E4">
        <w:rPr>
          <w:rFonts w:ascii="Calibri" w:hAnsi="Calibri" w:cs="Calibri"/>
          <w:b/>
          <w:sz w:val="22"/>
          <w:szCs w:val="22"/>
        </w:rPr>
        <w:t>- Anno/</w:t>
      </w:r>
      <w:proofErr w:type="gramStart"/>
      <w:r w:rsidR="005A6D34" w:rsidRPr="007576E4">
        <w:rPr>
          <w:rFonts w:ascii="Calibri" w:hAnsi="Calibri" w:cs="Calibri"/>
          <w:b/>
          <w:sz w:val="22"/>
          <w:szCs w:val="22"/>
        </w:rPr>
        <w:t>i  _</w:t>
      </w:r>
      <w:proofErr w:type="gramEnd"/>
      <w:r w:rsidR="005A6D34" w:rsidRPr="007576E4">
        <w:rPr>
          <w:rFonts w:ascii="Calibri" w:hAnsi="Calibri" w:cs="Calibri"/>
          <w:b/>
          <w:sz w:val="22"/>
          <w:szCs w:val="22"/>
        </w:rPr>
        <w:t>__________________</w:t>
      </w:r>
    </w:p>
    <w:p w14:paraId="0CA9BCC4" w14:textId="77777777" w:rsidR="005A6D34" w:rsidRPr="007576E4" w:rsidRDefault="005A6D34" w:rsidP="0043474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14:paraId="66BB52B0" w14:textId="77777777" w:rsidR="00434747" w:rsidRPr="007576E4" w:rsidRDefault="00434747" w:rsidP="0043474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, nato/a a _______________________________             il ____._____.______, Cod. Fisc.: ________________________________, residente in ____________________________, via _____________________________________________________________,                 n. ______ , telefono n.__________________, indirizzo di posta elettronica _________________________________________, PEC ________________________________ </w:t>
      </w:r>
    </w:p>
    <w:p w14:paraId="3B601F93" w14:textId="77777777" w:rsidR="004067F0" w:rsidRPr="007576E4" w:rsidRDefault="002B7609" w:rsidP="0043474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7576E4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7576E4">
        <w:rPr>
          <w:rFonts w:asciiTheme="minorHAnsi" w:hAnsiTheme="minorHAnsi" w:cstheme="minorHAnsi"/>
          <w:sz w:val="22"/>
          <w:szCs w:val="22"/>
        </w:rPr>
        <w:t>/Titolare</w:t>
      </w:r>
      <w:r w:rsidR="00BE043B" w:rsidRPr="007576E4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7576E4">
        <w:rPr>
          <w:rFonts w:asciiTheme="minorHAnsi" w:hAnsiTheme="minorHAnsi" w:cstheme="minorHAnsi"/>
          <w:sz w:val="22"/>
          <w:szCs w:val="22"/>
        </w:rPr>
        <w:t>/ditta:</w:t>
      </w:r>
    </w:p>
    <w:p w14:paraId="71A82AFB" w14:textId="77777777" w:rsidR="004067F0" w:rsidRPr="007576E4" w:rsidRDefault="004067F0" w:rsidP="0043474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7576E4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7576E4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14:paraId="5B85E48E" w14:textId="77777777" w:rsidR="00BE043B" w:rsidRPr="007576E4" w:rsidRDefault="004067F0" w:rsidP="0043474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7576E4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7576E4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7576E4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7576E4">
        <w:rPr>
          <w:rFonts w:asciiTheme="minorHAnsi" w:hAnsiTheme="minorHAnsi" w:cstheme="minorHAnsi"/>
          <w:sz w:val="22"/>
          <w:szCs w:val="22"/>
        </w:rPr>
        <w:t>;</w:t>
      </w:r>
    </w:p>
    <w:p w14:paraId="3A9E01B7" w14:textId="77777777" w:rsidR="00BE043B" w:rsidRPr="007576E4" w:rsidRDefault="00BE043B" w:rsidP="0043474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7576E4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7576E4">
        <w:rPr>
          <w:rFonts w:asciiTheme="minorHAnsi" w:hAnsiTheme="minorHAnsi" w:cstheme="minorHAnsi"/>
          <w:sz w:val="22"/>
          <w:szCs w:val="22"/>
        </w:rPr>
        <w:t>Cod. Fisc</w:t>
      </w:r>
      <w:r w:rsidR="002B7609" w:rsidRPr="007576E4">
        <w:rPr>
          <w:rFonts w:asciiTheme="minorHAnsi" w:hAnsiTheme="minorHAnsi" w:cstheme="minorHAnsi"/>
          <w:sz w:val="22"/>
          <w:szCs w:val="22"/>
        </w:rPr>
        <w:t>_________________________;</w:t>
      </w:r>
    </w:p>
    <w:p w14:paraId="5AB4930F" w14:textId="77777777" w:rsidR="002B7609" w:rsidRPr="007576E4" w:rsidRDefault="002B7609" w:rsidP="0043474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576E4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7576E4">
        <w:rPr>
          <w:rFonts w:asciiTheme="minorHAnsi" w:hAnsiTheme="minorHAnsi" w:cstheme="minorHAnsi"/>
          <w:sz w:val="22"/>
          <w:szCs w:val="22"/>
        </w:rPr>
        <w:t>___</w:t>
      </w:r>
      <w:r w:rsidRPr="007576E4">
        <w:rPr>
          <w:rFonts w:asciiTheme="minorHAnsi" w:hAnsiTheme="minorHAnsi" w:cstheme="minorHAnsi"/>
          <w:sz w:val="22"/>
          <w:szCs w:val="22"/>
        </w:rPr>
        <w:t>____;</w:t>
      </w:r>
    </w:p>
    <w:p w14:paraId="5C7A8E86" w14:textId="77777777" w:rsidR="005A6D34" w:rsidRPr="007576E4" w:rsidRDefault="005A6D34" w:rsidP="0043474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576E4">
        <w:rPr>
          <w:rFonts w:ascii="Calibri" w:hAnsi="Calibri" w:cs="Calibri"/>
          <w:b/>
          <w:sz w:val="22"/>
          <w:szCs w:val="22"/>
        </w:rPr>
        <w:t>CHIEDE</w:t>
      </w:r>
    </w:p>
    <w:p w14:paraId="64BA8FFB" w14:textId="77777777" w:rsidR="00E477C2" w:rsidRPr="007576E4" w:rsidRDefault="00E477C2" w:rsidP="0043474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76E4">
        <w:rPr>
          <w:rFonts w:ascii="Calibri" w:hAnsi="Calibri" w:cs="Calibri"/>
          <w:sz w:val="22"/>
          <w:szCs w:val="22"/>
        </w:rPr>
        <w:t xml:space="preserve">il riversamento in favore del Comune di ________________________________ - cod. catastale _______________ - della somma di € ________________ erroneamente versata a titolo di </w:t>
      </w:r>
      <w:r w:rsidR="00D46631" w:rsidRPr="007576E4">
        <w:rPr>
          <w:rFonts w:ascii="Calibri" w:hAnsi="Calibri" w:cs="Calibri"/>
          <w:sz w:val="22"/>
          <w:szCs w:val="22"/>
        </w:rPr>
        <w:t>IMU</w:t>
      </w:r>
      <w:r w:rsidRPr="007576E4">
        <w:rPr>
          <w:rFonts w:ascii="Calibri" w:hAnsi="Calibri" w:cs="Calibri"/>
          <w:sz w:val="22"/>
          <w:szCs w:val="22"/>
        </w:rPr>
        <w:t xml:space="preserve"> per l’anno/i__________ a seguito dell’errata indicazione del codice catastale sul modello di pagamento F24.</w:t>
      </w:r>
    </w:p>
    <w:p w14:paraId="64328033" w14:textId="77777777" w:rsidR="00E477C2" w:rsidRPr="007576E4" w:rsidRDefault="00E477C2" w:rsidP="0043474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6D1393" w14:textId="77777777" w:rsidR="00E477C2" w:rsidRPr="007576E4" w:rsidRDefault="00E477C2" w:rsidP="0043474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76E4">
        <w:rPr>
          <w:rFonts w:ascii="Calibri" w:hAnsi="Calibri" w:cs="Calibri"/>
          <w:sz w:val="22"/>
          <w:szCs w:val="22"/>
        </w:rPr>
        <w:t>Si comunica a tale fine che l’importo erroneamente versato è riferito alle seguenti unità immobiliari:</w:t>
      </w:r>
    </w:p>
    <w:p w14:paraId="7394A938" w14:textId="77777777" w:rsidR="00E477C2" w:rsidRPr="007576E4" w:rsidRDefault="00E477C2" w:rsidP="00434747">
      <w:pPr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76E4">
        <w:rPr>
          <w:rFonts w:ascii="Calibri" w:hAnsi="Calibri" w:cs="Calibri"/>
          <w:sz w:val="22"/>
          <w:szCs w:val="22"/>
        </w:rPr>
        <w:t>Foglio ____</w:t>
      </w:r>
      <w:proofErr w:type="gramStart"/>
      <w:r w:rsidRPr="007576E4">
        <w:rPr>
          <w:rFonts w:ascii="Calibri" w:hAnsi="Calibri" w:cs="Calibri"/>
          <w:sz w:val="22"/>
          <w:szCs w:val="22"/>
        </w:rPr>
        <w:t>_ ,</w:t>
      </w:r>
      <w:proofErr w:type="gramEnd"/>
      <w:r w:rsidRPr="007576E4">
        <w:rPr>
          <w:rFonts w:ascii="Calibri" w:hAnsi="Calibri" w:cs="Calibri"/>
          <w:sz w:val="22"/>
          <w:szCs w:val="22"/>
        </w:rPr>
        <w:t xml:space="preserve"> Particella ______, Sub ______, Categoria ______, Rendita _________;</w:t>
      </w:r>
    </w:p>
    <w:p w14:paraId="292CB9BD" w14:textId="77777777" w:rsidR="00E477C2" w:rsidRPr="007576E4" w:rsidRDefault="00E477C2" w:rsidP="00434747">
      <w:pPr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76E4">
        <w:rPr>
          <w:rFonts w:ascii="Calibri" w:hAnsi="Calibri" w:cs="Calibri"/>
          <w:sz w:val="22"/>
          <w:szCs w:val="22"/>
        </w:rPr>
        <w:t>Foglio ____</w:t>
      </w:r>
      <w:proofErr w:type="gramStart"/>
      <w:r w:rsidRPr="007576E4">
        <w:rPr>
          <w:rFonts w:ascii="Calibri" w:hAnsi="Calibri" w:cs="Calibri"/>
          <w:sz w:val="22"/>
          <w:szCs w:val="22"/>
        </w:rPr>
        <w:t>_ ,</w:t>
      </w:r>
      <w:proofErr w:type="gramEnd"/>
      <w:r w:rsidRPr="007576E4">
        <w:rPr>
          <w:rFonts w:ascii="Calibri" w:hAnsi="Calibri" w:cs="Calibri"/>
          <w:sz w:val="22"/>
          <w:szCs w:val="22"/>
        </w:rPr>
        <w:t xml:space="preserve"> Particella ______, Sub ______, Categoria ______, Rendita _________;</w:t>
      </w:r>
    </w:p>
    <w:p w14:paraId="33DE585C" w14:textId="77777777" w:rsidR="00E477C2" w:rsidRPr="007576E4" w:rsidRDefault="00E477C2" w:rsidP="00434747">
      <w:pPr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76E4">
        <w:rPr>
          <w:rFonts w:ascii="Calibri" w:hAnsi="Calibri" w:cs="Calibri"/>
          <w:sz w:val="22"/>
          <w:szCs w:val="22"/>
        </w:rPr>
        <w:t>Foglio ____</w:t>
      </w:r>
      <w:proofErr w:type="gramStart"/>
      <w:r w:rsidRPr="007576E4">
        <w:rPr>
          <w:rFonts w:ascii="Calibri" w:hAnsi="Calibri" w:cs="Calibri"/>
          <w:sz w:val="22"/>
          <w:szCs w:val="22"/>
        </w:rPr>
        <w:t>_ ,</w:t>
      </w:r>
      <w:proofErr w:type="gramEnd"/>
      <w:r w:rsidRPr="007576E4">
        <w:rPr>
          <w:rFonts w:ascii="Calibri" w:hAnsi="Calibri" w:cs="Calibri"/>
          <w:sz w:val="22"/>
          <w:szCs w:val="22"/>
        </w:rPr>
        <w:t xml:space="preserve"> Particella ______, Sub ______, Categoria ______, Rendita _________.</w:t>
      </w:r>
    </w:p>
    <w:p w14:paraId="73F08CF2" w14:textId="77777777" w:rsidR="00E477C2" w:rsidRPr="007576E4" w:rsidRDefault="00E477C2" w:rsidP="0043474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E5C23B6" w14:textId="77777777" w:rsidR="00E477C2" w:rsidRPr="007576E4" w:rsidRDefault="00E477C2" w:rsidP="00434747">
      <w:p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576E4">
        <w:rPr>
          <w:rFonts w:ascii="Calibri" w:eastAsia="Arial Unicode MS" w:hAnsi="Calibri" w:cs="Calibri"/>
          <w:sz w:val="22"/>
          <w:szCs w:val="22"/>
        </w:rPr>
        <w:t>Si allegano alla presente:</w:t>
      </w:r>
    </w:p>
    <w:p w14:paraId="5FD2EA70" w14:textId="77777777" w:rsidR="00E477C2" w:rsidRPr="007576E4" w:rsidRDefault="00E477C2" w:rsidP="00434747">
      <w:pPr>
        <w:numPr>
          <w:ilvl w:val="0"/>
          <w:numId w:val="26"/>
        </w:num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576E4">
        <w:rPr>
          <w:rFonts w:ascii="Calibri" w:eastAsia="Arial Unicode MS" w:hAnsi="Calibri" w:cs="Calibri"/>
          <w:sz w:val="22"/>
          <w:szCs w:val="22"/>
        </w:rPr>
        <w:t>ricevute di versamento;</w:t>
      </w:r>
    </w:p>
    <w:p w14:paraId="3978A520" w14:textId="77777777" w:rsidR="00E477C2" w:rsidRPr="007576E4" w:rsidRDefault="00E477C2" w:rsidP="00434747">
      <w:pPr>
        <w:numPr>
          <w:ilvl w:val="0"/>
          <w:numId w:val="26"/>
        </w:num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576E4">
        <w:rPr>
          <w:rFonts w:ascii="Calibri" w:eastAsia="Arial Unicode MS" w:hAnsi="Calibri" w:cs="Calibri"/>
          <w:sz w:val="22"/>
          <w:szCs w:val="22"/>
        </w:rPr>
        <w:t>documento di riconoscimento in corso di validità.</w:t>
      </w:r>
    </w:p>
    <w:p w14:paraId="64639FAE" w14:textId="77777777" w:rsidR="00E477C2" w:rsidRPr="007576E4" w:rsidRDefault="00E477C2" w:rsidP="00434747">
      <w:p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14:paraId="3FF019B5" w14:textId="77777777" w:rsidR="00B52D1F" w:rsidRDefault="00B52D1F" w:rsidP="00B52D1F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213D850C" w14:textId="77777777" w:rsidR="00B52D1F" w:rsidRDefault="00B52D1F" w:rsidP="0043474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F1B4FE" w14:textId="0A15AE27" w:rsidR="00E31AD8" w:rsidRPr="007576E4" w:rsidRDefault="00E31AD8" w:rsidP="0043474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76E4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7576E4">
        <w:rPr>
          <w:rFonts w:asciiTheme="minorHAnsi" w:hAnsiTheme="minorHAnsi" w:cstheme="minorHAnsi"/>
          <w:bCs/>
          <w:sz w:val="22"/>
          <w:szCs w:val="22"/>
        </w:rPr>
        <w:tab/>
      </w:r>
      <w:r w:rsidRPr="007576E4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sectPr w:rsidR="00E31AD8" w:rsidRPr="007576E4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3BA4" w14:textId="77777777" w:rsidR="00377FFA" w:rsidRDefault="00377FFA" w:rsidP="00AE2B94">
      <w:r>
        <w:separator/>
      </w:r>
    </w:p>
  </w:endnote>
  <w:endnote w:type="continuationSeparator" w:id="0">
    <w:p w14:paraId="69368522" w14:textId="77777777" w:rsidR="00377FFA" w:rsidRDefault="00377FFA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2B36" w14:textId="77777777" w:rsidR="00377FFA" w:rsidRDefault="00377FFA" w:rsidP="00AE2B94">
      <w:r>
        <w:separator/>
      </w:r>
    </w:p>
  </w:footnote>
  <w:footnote w:type="continuationSeparator" w:id="0">
    <w:p w14:paraId="45AE7DB0" w14:textId="77777777" w:rsidR="00377FFA" w:rsidRDefault="00377FFA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5280" w14:textId="77777777" w:rsidR="00476CA6" w:rsidRDefault="002968E1">
    <w:pPr>
      <w:pStyle w:val="Intestazione"/>
    </w:pPr>
    <w:r>
      <w:t xml:space="preserve">Istanza di </w:t>
    </w:r>
    <w:r w:rsidR="003F5F1B">
      <w:t xml:space="preserve">riversamento </w:t>
    </w:r>
    <w:r w:rsidR="00D46631">
      <w:t>I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97AFE"/>
    <w:multiLevelType w:val="hybridMultilevel"/>
    <w:tmpl w:val="5128F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21BF"/>
    <w:multiLevelType w:val="hybridMultilevel"/>
    <w:tmpl w:val="BF665E94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1CED"/>
    <w:multiLevelType w:val="hybridMultilevel"/>
    <w:tmpl w:val="B6A8D16E"/>
    <w:lvl w:ilvl="0" w:tplc="4F361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5607B"/>
    <w:multiLevelType w:val="hybridMultilevel"/>
    <w:tmpl w:val="16D071A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49422">
    <w:abstractNumId w:val="10"/>
  </w:num>
  <w:num w:numId="2" w16cid:durableId="357658437">
    <w:abstractNumId w:val="0"/>
  </w:num>
  <w:num w:numId="3" w16cid:durableId="1609461769">
    <w:abstractNumId w:val="17"/>
  </w:num>
  <w:num w:numId="4" w16cid:durableId="1715156485">
    <w:abstractNumId w:val="18"/>
  </w:num>
  <w:num w:numId="5" w16cid:durableId="358627128">
    <w:abstractNumId w:val="23"/>
  </w:num>
  <w:num w:numId="6" w16cid:durableId="604583648">
    <w:abstractNumId w:val="22"/>
  </w:num>
  <w:num w:numId="7" w16cid:durableId="575557373">
    <w:abstractNumId w:val="4"/>
  </w:num>
  <w:num w:numId="8" w16cid:durableId="553393057">
    <w:abstractNumId w:val="14"/>
  </w:num>
  <w:num w:numId="9" w16cid:durableId="708720968">
    <w:abstractNumId w:val="27"/>
  </w:num>
  <w:num w:numId="10" w16cid:durableId="1244098787">
    <w:abstractNumId w:val="16"/>
  </w:num>
  <w:num w:numId="11" w16cid:durableId="350421424">
    <w:abstractNumId w:val="19"/>
  </w:num>
  <w:num w:numId="12" w16cid:durableId="879779772">
    <w:abstractNumId w:val="2"/>
  </w:num>
  <w:num w:numId="13" w16cid:durableId="927732272">
    <w:abstractNumId w:val="9"/>
  </w:num>
  <w:num w:numId="14" w16cid:durableId="2145386704">
    <w:abstractNumId w:val="21"/>
  </w:num>
  <w:num w:numId="15" w16cid:durableId="1440880074">
    <w:abstractNumId w:val="20"/>
  </w:num>
  <w:num w:numId="16" w16cid:durableId="1815901887">
    <w:abstractNumId w:val="7"/>
  </w:num>
  <w:num w:numId="17" w16cid:durableId="1288509859">
    <w:abstractNumId w:val="25"/>
  </w:num>
  <w:num w:numId="18" w16cid:durableId="2112773273">
    <w:abstractNumId w:val="8"/>
  </w:num>
  <w:num w:numId="19" w16cid:durableId="449789221">
    <w:abstractNumId w:val="24"/>
  </w:num>
  <w:num w:numId="20" w16cid:durableId="885067186">
    <w:abstractNumId w:val="28"/>
  </w:num>
  <w:num w:numId="21" w16cid:durableId="1101220997">
    <w:abstractNumId w:val="26"/>
  </w:num>
  <w:num w:numId="22" w16cid:durableId="295375001">
    <w:abstractNumId w:val="11"/>
  </w:num>
  <w:num w:numId="23" w16cid:durableId="679966617">
    <w:abstractNumId w:val="3"/>
  </w:num>
  <w:num w:numId="24" w16cid:durableId="912423624">
    <w:abstractNumId w:val="15"/>
  </w:num>
  <w:num w:numId="25" w16cid:durableId="1639069814">
    <w:abstractNumId w:val="6"/>
  </w:num>
  <w:num w:numId="26" w16cid:durableId="989020244">
    <w:abstractNumId w:val="5"/>
  </w:num>
  <w:num w:numId="27" w16cid:durableId="375129257">
    <w:abstractNumId w:val="13"/>
  </w:num>
  <w:num w:numId="28" w16cid:durableId="345331432">
    <w:abstractNumId w:val="12"/>
  </w:num>
  <w:num w:numId="29" w16cid:durableId="54684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27B9C"/>
    <w:rsid w:val="00060EEB"/>
    <w:rsid w:val="00080D8C"/>
    <w:rsid w:val="000D5D16"/>
    <w:rsid w:val="001258D2"/>
    <w:rsid w:val="0012669D"/>
    <w:rsid w:val="0013521F"/>
    <w:rsid w:val="0014735D"/>
    <w:rsid w:val="001920E5"/>
    <w:rsid w:val="001B4B89"/>
    <w:rsid w:val="001F38E2"/>
    <w:rsid w:val="0020348F"/>
    <w:rsid w:val="002076B9"/>
    <w:rsid w:val="002157FD"/>
    <w:rsid w:val="002212B5"/>
    <w:rsid w:val="00225012"/>
    <w:rsid w:val="002300BA"/>
    <w:rsid w:val="002357B8"/>
    <w:rsid w:val="00235ED1"/>
    <w:rsid w:val="00262ADD"/>
    <w:rsid w:val="002968E1"/>
    <w:rsid w:val="002B7609"/>
    <w:rsid w:val="002D0B90"/>
    <w:rsid w:val="002E532B"/>
    <w:rsid w:val="00304670"/>
    <w:rsid w:val="00314C20"/>
    <w:rsid w:val="003251E6"/>
    <w:rsid w:val="00357310"/>
    <w:rsid w:val="00361F5A"/>
    <w:rsid w:val="00373841"/>
    <w:rsid w:val="003758F0"/>
    <w:rsid w:val="00377FFA"/>
    <w:rsid w:val="003811BC"/>
    <w:rsid w:val="003E47AA"/>
    <w:rsid w:val="003F5F1B"/>
    <w:rsid w:val="004009FD"/>
    <w:rsid w:val="004067F0"/>
    <w:rsid w:val="00434747"/>
    <w:rsid w:val="00452378"/>
    <w:rsid w:val="00464886"/>
    <w:rsid w:val="0047048E"/>
    <w:rsid w:val="00476CA6"/>
    <w:rsid w:val="004816B2"/>
    <w:rsid w:val="004B413B"/>
    <w:rsid w:val="004B68F2"/>
    <w:rsid w:val="004B72D3"/>
    <w:rsid w:val="005178ED"/>
    <w:rsid w:val="00520478"/>
    <w:rsid w:val="00521956"/>
    <w:rsid w:val="00582F4C"/>
    <w:rsid w:val="0059724B"/>
    <w:rsid w:val="005A6D34"/>
    <w:rsid w:val="005C0DD4"/>
    <w:rsid w:val="005D3CB5"/>
    <w:rsid w:val="00606F91"/>
    <w:rsid w:val="0068507A"/>
    <w:rsid w:val="006853E8"/>
    <w:rsid w:val="006B35BE"/>
    <w:rsid w:val="007576E4"/>
    <w:rsid w:val="00880C78"/>
    <w:rsid w:val="008D1142"/>
    <w:rsid w:val="008E2C43"/>
    <w:rsid w:val="0091721E"/>
    <w:rsid w:val="00991913"/>
    <w:rsid w:val="00993E08"/>
    <w:rsid w:val="00994A4B"/>
    <w:rsid w:val="009A6243"/>
    <w:rsid w:val="009C1ABF"/>
    <w:rsid w:val="009D012F"/>
    <w:rsid w:val="00A824A2"/>
    <w:rsid w:val="00AC7035"/>
    <w:rsid w:val="00AE2B94"/>
    <w:rsid w:val="00AE398D"/>
    <w:rsid w:val="00AF0843"/>
    <w:rsid w:val="00B52D1F"/>
    <w:rsid w:val="00B66DE5"/>
    <w:rsid w:val="00B9118E"/>
    <w:rsid w:val="00BA0DE5"/>
    <w:rsid w:val="00BB1CF0"/>
    <w:rsid w:val="00BE043B"/>
    <w:rsid w:val="00BF2BDD"/>
    <w:rsid w:val="00C53662"/>
    <w:rsid w:val="00CE3977"/>
    <w:rsid w:val="00D46631"/>
    <w:rsid w:val="00D75CB3"/>
    <w:rsid w:val="00D964DC"/>
    <w:rsid w:val="00DD3194"/>
    <w:rsid w:val="00DE4846"/>
    <w:rsid w:val="00E02D37"/>
    <w:rsid w:val="00E2015A"/>
    <w:rsid w:val="00E31AD8"/>
    <w:rsid w:val="00E412CA"/>
    <w:rsid w:val="00E477C2"/>
    <w:rsid w:val="00F01C67"/>
    <w:rsid w:val="00F03208"/>
    <w:rsid w:val="00F14F48"/>
    <w:rsid w:val="00F26388"/>
    <w:rsid w:val="00F32AA0"/>
    <w:rsid w:val="00F54330"/>
    <w:rsid w:val="00F80BC2"/>
    <w:rsid w:val="00FD0CEA"/>
    <w:rsid w:val="00FE6427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80A5"/>
  <w15:docId w15:val="{6AD1CB2A-1584-4C72-A892-AFFDC410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58A3-8DB6-415A-ACDA-730642A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2</cp:revision>
  <cp:lastPrinted>2019-05-07T16:08:00Z</cp:lastPrinted>
  <dcterms:created xsi:type="dcterms:W3CDTF">2025-01-08T13:23:00Z</dcterms:created>
  <dcterms:modified xsi:type="dcterms:W3CDTF">2025-01-08T13:23:00Z</dcterms:modified>
</cp:coreProperties>
</file>